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3C" w:rsidRPr="009112BC" w:rsidRDefault="0071033C">
      <w:pPr>
        <w:rPr>
          <w:rFonts w:cs="Aharoni"/>
          <w:sz w:val="36"/>
          <w:szCs w:val="36"/>
        </w:rPr>
      </w:pPr>
      <w:r w:rsidRPr="009112BC">
        <w:rPr>
          <w:rFonts w:cs="Aharoni"/>
          <w:sz w:val="36"/>
          <w:szCs w:val="36"/>
        </w:rPr>
        <w:t>Wedstrijd KRCG</w:t>
      </w:r>
    </w:p>
    <w:p w:rsidR="0071033C" w:rsidRPr="00F50690" w:rsidRDefault="0071033C" w:rsidP="00F50690">
      <w:r w:rsidRPr="00F50690">
        <w:t>De wedstrijd begon met 80meter horde</w:t>
      </w:r>
      <w:r w:rsidR="00D964E3" w:rsidRPr="00F50690">
        <w:t>n</w:t>
      </w:r>
      <w:r w:rsidRPr="00F50690">
        <w:t>.  Jef liep met een tijd van 13.56 de 2</w:t>
      </w:r>
      <w:r w:rsidRPr="00F50690">
        <w:rPr>
          <w:vertAlign w:val="superscript"/>
        </w:rPr>
        <w:t>de</w:t>
      </w:r>
      <w:r w:rsidRPr="00F50690">
        <w:t xml:space="preserve"> snelste tijd</w:t>
      </w:r>
    </w:p>
    <w:p w:rsidR="00F80554" w:rsidRPr="00F50690" w:rsidRDefault="0071033C" w:rsidP="00F50690">
      <w:r w:rsidRPr="00F50690">
        <w:t xml:space="preserve"> Ewout liep 15.17</w:t>
      </w:r>
      <w:r w:rsidR="00BF3B62" w:rsidRPr="00F50690">
        <w:t>.</w:t>
      </w:r>
      <w:r w:rsidRPr="00F50690">
        <w:t xml:space="preserve"> Henri had meer last van de wind</w:t>
      </w:r>
      <w:r w:rsidR="009E2377" w:rsidRPr="00F50690">
        <w:t xml:space="preserve"> en liep 17.32</w:t>
      </w:r>
      <w:r w:rsidR="00D964E3" w:rsidRPr="00F50690">
        <w:t xml:space="preserve">. </w:t>
      </w:r>
      <w:r w:rsidR="009E2377" w:rsidRPr="00F50690">
        <w:t>De meisjes deden niet onder</w:t>
      </w:r>
      <w:r w:rsidR="00BF3B62" w:rsidRPr="00F50690">
        <w:t>.</w:t>
      </w:r>
      <w:r w:rsidR="009E2377" w:rsidRPr="00F50690">
        <w:t xml:space="preserve"> </w:t>
      </w:r>
      <w:proofErr w:type="spellStart"/>
      <w:r w:rsidR="009E2377" w:rsidRPr="00F50690">
        <w:t>Beryl</w:t>
      </w:r>
      <w:proofErr w:type="spellEnd"/>
      <w:r w:rsidR="009E2377" w:rsidRPr="00F50690">
        <w:t xml:space="preserve"> liep op de 60 meter horden 10.96</w:t>
      </w:r>
      <w:r w:rsidR="00BF3B62" w:rsidRPr="00F50690">
        <w:t>,</w:t>
      </w:r>
      <w:r w:rsidR="009E2377" w:rsidRPr="00F50690">
        <w:t xml:space="preserve"> </w:t>
      </w:r>
      <w:proofErr w:type="spellStart"/>
      <w:r w:rsidR="009E2377" w:rsidRPr="00F50690">
        <w:t>Nilay</w:t>
      </w:r>
      <w:proofErr w:type="spellEnd"/>
      <w:r w:rsidR="009E2377" w:rsidRPr="00F50690">
        <w:t xml:space="preserve"> liep 11.15 en Ella dook net onder de 12 met haar tijd 11.98 daarna deden de meisjes de 80 meter E</w:t>
      </w:r>
      <w:r w:rsidR="00BF3B62" w:rsidRPr="00F50690">
        <w:t>lla lie</w:t>
      </w:r>
      <w:r w:rsidR="009E2377" w:rsidRPr="00F50690">
        <w:t>p 11.69</w:t>
      </w:r>
      <w:r w:rsidR="00BF3B62" w:rsidRPr="00F50690">
        <w:t xml:space="preserve"> in de reeks daarna liepen  Laura met 12.32</w:t>
      </w:r>
      <w:r w:rsidR="00D964E3" w:rsidRPr="00F50690">
        <w:t>,</w:t>
      </w:r>
      <w:r w:rsidR="00BF3B62" w:rsidRPr="00F50690">
        <w:t xml:space="preserve"> </w:t>
      </w:r>
      <w:proofErr w:type="spellStart"/>
      <w:r w:rsidR="00BF3B62" w:rsidRPr="00F50690">
        <w:t>Beryl</w:t>
      </w:r>
      <w:proofErr w:type="spellEnd"/>
      <w:r w:rsidR="00BF3B62" w:rsidRPr="00F50690">
        <w:t xml:space="preserve"> met 12.40</w:t>
      </w:r>
      <w:r w:rsidR="00D964E3" w:rsidRPr="00F50690">
        <w:t>.</w:t>
      </w:r>
      <w:r w:rsidR="00BF3B62" w:rsidRPr="00F50690">
        <w:t xml:space="preserve"> </w:t>
      </w:r>
      <w:proofErr w:type="spellStart"/>
      <w:r w:rsidR="00BF3B62" w:rsidRPr="00F50690">
        <w:t>Zazie</w:t>
      </w:r>
      <w:proofErr w:type="spellEnd"/>
      <w:r w:rsidR="00BF3B62" w:rsidRPr="00F50690">
        <w:t xml:space="preserve"> liep 12.44 en Renée 12.50</w:t>
      </w:r>
      <w:r w:rsidR="00D964E3" w:rsidRPr="00F50690">
        <w:t>,</w:t>
      </w:r>
      <w:r w:rsidR="00BF3B62" w:rsidRPr="00F50690">
        <w:t xml:space="preserve"> </w:t>
      </w:r>
      <w:proofErr w:type="spellStart"/>
      <w:r w:rsidR="00BF3B62" w:rsidRPr="00F50690">
        <w:t>Febe</w:t>
      </w:r>
      <w:proofErr w:type="spellEnd"/>
      <w:r w:rsidR="00BF3B62" w:rsidRPr="00F50690">
        <w:t xml:space="preserve"> met 12.84 en Lisa liep</w:t>
      </w:r>
      <w:r w:rsidR="00D964E3" w:rsidRPr="00F50690">
        <w:t xml:space="preserve"> </w:t>
      </w:r>
      <w:r w:rsidR="00BF3B62" w:rsidRPr="00F50690">
        <w:t xml:space="preserve">13.39. </w:t>
      </w:r>
      <w:r w:rsidR="00D964E3" w:rsidRPr="00F50690">
        <w:t>Dan schoten de jongens in actie:</w:t>
      </w:r>
      <w:r w:rsidR="00B335A1" w:rsidRPr="00F50690">
        <w:t xml:space="preserve"> Stijn liep11.77</w:t>
      </w:r>
      <w:r w:rsidR="00D964E3" w:rsidRPr="00F50690">
        <w:t>,</w:t>
      </w:r>
      <w:r w:rsidR="00B335A1" w:rsidRPr="00F50690">
        <w:t xml:space="preserve"> </w:t>
      </w:r>
      <w:proofErr w:type="spellStart"/>
      <w:r w:rsidR="00B335A1" w:rsidRPr="00F50690">
        <w:t>Seppe</w:t>
      </w:r>
      <w:proofErr w:type="spellEnd"/>
      <w:r w:rsidR="00B335A1" w:rsidRPr="00F50690">
        <w:t xml:space="preserve"> 12.52</w:t>
      </w:r>
      <w:r w:rsidR="00D964E3" w:rsidRPr="00F50690">
        <w:t>,</w:t>
      </w:r>
      <w:r w:rsidR="00B335A1" w:rsidRPr="00F50690">
        <w:t xml:space="preserve"> </w:t>
      </w:r>
      <w:proofErr w:type="spellStart"/>
      <w:r w:rsidR="00B335A1" w:rsidRPr="00F50690">
        <w:t>brecht</w:t>
      </w:r>
      <w:proofErr w:type="spellEnd"/>
      <w:r w:rsidR="00B335A1" w:rsidRPr="00F50690">
        <w:t xml:space="preserve"> liep 12.43</w:t>
      </w:r>
      <w:r w:rsidR="00D964E3" w:rsidRPr="00F50690">
        <w:t>,</w:t>
      </w:r>
      <w:r w:rsidR="00B335A1" w:rsidRPr="00F50690">
        <w:t xml:space="preserve"> </w:t>
      </w:r>
      <w:r w:rsidR="00D964E3" w:rsidRPr="00F50690">
        <w:t>J</w:t>
      </w:r>
      <w:r w:rsidR="00B335A1" w:rsidRPr="00F50690">
        <w:t>onas 13.03</w:t>
      </w:r>
      <w:r w:rsidR="00D964E3" w:rsidRPr="00F50690">
        <w:t xml:space="preserve">, </w:t>
      </w:r>
      <w:r w:rsidR="00B335A1" w:rsidRPr="00F50690">
        <w:t>Henri 13.22</w:t>
      </w:r>
      <w:r w:rsidR="00D964E3" w:rsidRPr="00F50690">
        <w:t xml:space="preserve">, </w:t>
      </w:r>
      <w:proofErr w:type="spellStart"/>
      <w:r w:rsidR="00B335A1" w:rsidRPr="00F50690">
        <w:t>Kyle</w:t>
      </w:r>
      <w:proofErr w:type="spellEnd"/>
      <w:r w:rsidR="00B335A1" w:rsidRPr="00F50690">
        <w:t xml:space="preserve"> 13.86</w:t>
      </w:r>
      <w:r w:rsidR="00D964E3" w:rsidRPr="00F50690">
        <w:t>,</w:t>
      </w:r>
      <w:r w:rsidR="00B335A1" w:rsidRPr="00F50690">
        <w:t xml:space="preserve"> Bram 12.06</w:t>
      </w:r>
      <w:r w:rsidR="00D964E3" w:rsidRPr="00F50690">
        <w:t>,</w:t>
      </w:r>
      <w:r w:rsidR="00B335A1" w:rsidRPr="00F50690">
        <w:t xml:space="preserve"> </w:t>
      </w:r>
      <w:proofErr w:type="spellStart"/>
      <w:r w:rsidR="00B335A1" w:rsidRPr="00F50690">
        <w:t>Mathys</w:t>
      </w:r>
      <w:proofErr w:type="spellEnd"/>
      <w:r w:rsidR="00B335A1" w:rsidRPr="00F50690">
        <w:t xml:space="preserve"> 13.31</w:t>
      </w:r>
      <w:r w:rsidR="00D964E3" w:rsidRPr="00F50690">
        <w:t>,</w:t>
      </w:r>
      <w:r w:rsidR="00B335A1" w:rsidRPr="00F50690">
        <w:t xml:space="preserve"> Jef 13.77</w:t>
      </w:r>
      <w:r w:rsidR="00D964E3" w:rsidRPr="00F50690">
        <w:t xml:space="preserve"> en </w:t>
      </w:r>
      <w:proofErr w:type="spellStart"/>
      <w:r w:rsidR="00B335A1" w:rsidRPr="00F50690">
        <w:t>Jarne</w:t>
      </w:r>
      <w:proofErr w:type="spellEnd"/>
      <w:r w:rsidR="00B335A1" w:rsidRPr="00F50690">
        <w:t xml:space="preserve"> 16.18</w:t>
      </w:r>
      <w:r w:rsidR="00D964E3" w:rsidRPr="00F50690">
        <w:t>.</w:t>
      </w:r>
      <w:r w:rsidR="00B335A1" w:rsidRPr="00F50690">
        <w:t xml:space="preserve"> </w:t>
      </w:r>
      <w:r w:rsidR="00D964E3" w:rsidRPr="00F50690">
        <w:t>D</w:t>
      </w:r>
      <w:r w:rsidR="00B335A1" w:rsidRPr="00F50690">
        <w:t xml:space="preserve">e </w:t>
      </w:r>
      <w:r w:rsidR="00906026" w:rsidRPr="00F50690">
        <w:t>wichelaars</w:t>
      </w:r>
      <w:r w:rsidR="00B335A1" w:rsidRPr="00F50690">
        <w:t xml:space="preserve"> deden het no</w:t>
      </w:r>
      <w:r w:rsidR="00D964E3" w:rsidRPr="00F50690">
        <w:t>g</w:t>
      </w:r>
      <w:r w:rsidR="00B335A1" w:rsidRPr="00F50690">
        <w:t xml:space="preserve"> beter </w:t>
      </w:r>
      <w:proofErr w:type="spellStart"/>
      <w:r w:rsidR="00D964E3" w:rsidRPr="00F50690">
        <w:t>A</w:t>
      </w:r>
      <w:r w:rsidR="00B335A1" w:rsidRPr="00F50690">
        <w:t>rne</w:t>
      </w:r>
      <w:proofErr w:type="spellEnd"/>
      <w:r w:rsidR="00B335A1" w:rsidRPr="00F50690">
        <w:t xml:space="preserve"> won met 10.93</w:t>
      </w:r>
      <w:r w:rsidR="00D964E3" w:rsidRPr="00F50690">
        <w:t>,</w:t>
      </w:r>
      <w:r w:rsidR="00906026" w:rsidRPr="00F50690">
        <w:t xml:space="preserve"> </w:t>
      </w:r>
      <w:proofErr w:type="spellStart"/>
      <w:r w:rsidR="00906026" w:rsidRPr="00F50690">
        <w:t>J</w:t>
      </w:r>
      <w:r w:rsidR="00B335A1" w:rsidRPr="00F50690">
        <w:t>arne</w:t>
      </w:r>
      <w:proofErr w:type="spellEnd"/>
      <w:r w:rsidR="00B335A1" w:rsidRPr="00F50690">
        <w:t xml:space="preserve"> 11.43 en Rob </w:t>
      </w:r>
      <w:r w:rsidR="00906026" w:rsidRPr="00F50690">
        <w:t>11.84</w:t>
      </w:r>
      <w:r w:rsidR="00D964E3" w:rsidRPr="00F50690">
        <w:t>.</w:t>
      </w:r>
      <w:r w:rsidR="00906026" w:rsidRPr="00F50690">
        <w:t xml:space="preserve"> </w:t>
      </w:r>
      <w:r w:rsidR="00D964E3" w:rsidRPr="00F50690">
        <w:t>D</w:t>
      </w:r>
      <w:r w:rsidR="00906026" w:rsidRPr="00F50690">
        <w:t xml:space="preserve">e meisjes </w:t>
      </w:r>
      <w:r w:rsidR="00D964E3" w:rsidRPr="00F50690">
        <w:t>in actie op de</w:t>
      </w:r>
      <w:r w:rsidR="00906026" w:rsidRPr="00F50690">
        <w:t xml:space="preserve"> 150</w:t>
      </w:r>
      <w:r w:rsidR="00D964E3" w:rsidRPr="00F50690">
        <w:t xml:space="preserve"> </w:t>
      </w:r>
      <w:r w:rsidR="00906026" w:rsidRPr="00F50690">
        <w:t>meter</w:t>
      </w:r>
      <w:r w:rsidR="00D964E3" w:rsidRPr="00F50690">
        <w:t xml:space="preserve"> </w:t>
      </w:r>
      <w:proofErr w:type="spellStart"/>
      <w:r w:rsidR="00D964E3" w:rsidRPr="00F50690">
        <w:t>verlipe</w:t>
      </w:r>
      <w:proofErr w:type="spellEnd"/>
      <w:r w:rsidR="00D964E3" w:rsidRPr="00F50690">
        <w:t xml:space="preserve"> als volgt:</w:t>
      </w:r>
      <w:r w:rsidR="00906026" w:rsidRPr="00F50690">
        <w:t xml:space="preserve"> </w:t>
      </w:r>
      <w:proofErr w:type="spellStart"/>
      <w:r w:rsidR="00906026" w:rsidRPr="00F50690">
        <w:t>Zazie</w:t>
      </w:r>
      <w:proofErr w:type="spellEnd"/>
      <w:r w:rsidR="00906026" w:rsidRPr="00F50690">
        <w:t xml:space="preserve"> liep 22.70</w:t>
      </w:r>
      <w:r w:rsidR="00D964E3" w:rsidRPr="00F50690">
        <w:t>,</w:t>
      </w:r>
      <w:r w:rsidR="00906026" w:rsidRPr="00F50690">
        <w:t xml:space="preserve"> </w:t>
      </w:r>
      <w:proofErr w:type="spellStart"/>
      <w:r w:rsidR="00906026" w:rsidRPr="00F50690">
        <w:t>Nilay</w:t>
      </w:r>
      <w:proofErr w:type="spellEnd"/>
      <w:r w:rsidR="00906026" w:rsidRPr="00F50690">
        <w:t xml:space="preserve"> 23.58</w:t>
      </w:r>
      <w:r w:rsidR="00D964E3" w:rsidRPr="00F50690">
        <w:t xml:space="preserve"> en</w:t>
      </w:r>
      <w:r w:rsidR="00906026" w:rsidRPr="00F50690">
        <w:t xml:space="preserve"> </w:t>
      </w:r>
      <w:proofErr w:type="spellStart"/>
      <w:r w:rsidR="00D964E3" w:rsidRPr="00F50690">
        <w:t>F</w:t>
      </w:r>
      <w:r w:rsidR="00906026" w:rsidRPr="00F50690">
        <w:t>ebe</w:t>
      </w:r>
      <w:proofErr w:type="spellEnd"/>
      <w:r w:rsidR="00201DCE" w:rsidRPr="00F50690">
        <w:t xml:space="preserve"> </w:t>
      </w:r>
      <w:r w:rsidR="00D964E3" w:rsidRPr="00F50690">
        <w:t>24.39. D</w:t>
      </w:r>
      <w:r w:rsidR="00201DCE" w:rsidRPr="00F50690">
        <w:t xml:space="preserve">e jongens deden het iets beter </w:t>
      </w:r>
      <w:proofErr w:type="spellStart"/>
      <w:r w:rsidR="00D964E3" w:rsidRPr="00F50690">
        <w:t>A</w:t>
      </w:r>
      <w:r w:rsidR="00201DCE" w:rsidRPr="00F50690">
        <w:t>rne</w:t>
      </w:r>
      <w:proofErr w:type="spellEnd"/>
      <w:r w:rsidR="00201DCE" w:rsidRPr="00F50690">
        <w:t xml:space="preserve"> liep20.30 en werd 2</w:t>
      </w:r>
      <w:r w:rsidR="00201DCE" w:rsidRPr="00F50690">
        <w:rPr>
          <w:vertAlign w:val="superscript"/>
        </w:rPr>
        <w:t>de</w:t>
      </w:r>
      <w:r w:rsidR="00F50690" w:rsidRPr="00F50690">
        <w:t xml:space="preserve">. </w:t>
      </w:r>
      <w:r w:rsidR="00201DCE" w:rsidRPr="00F50690">
        <w:t xml:space="preserve"> </w:t>
      </w:r>
      <w:proofErr w:type="spellStart"/>
      <w:r w:rsidR="00F80554" w:rsidRPr="00F50690">
        <w:t>J</w:t>
      </w:r>
      <w:r w:rsidR="00201DCE" w:rsidRPr="00F50690">
        <w:t>arne</w:t>
      </w:r>
      <w:proofErr w:type="spellEnd"/>
      <w:r w:rsidR="00201DCE" w:rsidRPr="00F50690">
        <w:t xml:space="preserve"> liep </w:t>
      </w:r>
      <w:r w:rsidR="001D1F1F" w:rsidRPr="00F50690">
        <w:t>21.98</w:t>
      </w:r>
      <w:r w:rsidR="00F80554" w:rsidRPr="00F50690">
        <w:t>,</w:t>
      </w:r>
      <w:r w:rsidR="001D1F1F" w:rsidRPr="00F50690">
        <w:t xml:space="preserve"> </w:t>
      </w:r>
      <w:proofErr w:type="spellStart"/>
      <w:r w:rsidR="001D1F1F" w:rsidRPr="00F50690">
        <w:t>Pieterjan</w:t>
      </w:r>
      <w:proofErr w:type="spellEnd"/>
      <w:r w:rsidR="001D1F1F" w:rsidRPr="00F50690">
        <w:t xml:space="preserve">  23.35</w:t>
      </w:r>
      <w:r w:rsidR="00F80554" w:rsidRPr="00F50690">
        <w:t>,</w:t>
      </w:r>
      <w:r w:rsidR="001D1F1F" w:rsidRPr="00F50690">
        <w:t xml:space="preserve"> Henri 24.36</w:t>
      </w:r>
      <w:r w:rsidR="00F80554" w:rsidRPr="00F50690">
        <w:t xml:space="preserve"> en</w:t>
      </w:r>
      <w:r w:rsidR="001D1F1F" w:rsidRPr="00F50690">
        <w:t xml:space="preserve"> Jef 25.73</w:t>
      </w:r>
      <w:r w:rsidR="00F80554" w:rsidRPr="00F50690">
        <w:t>.</w:t>
      </w:r>
      <w:r w:rsidR="00F50690" w:rsidRPr="00F50690">
        <w:t xml:space="preserve"> </w:t>
      </w:r>
      <w:r w:rsidR="00F80554" w:rsidRPr="00F50690">
        <w:t>Als laatste werd</w:t>
      </w:r>
      <w:r w:rsidR="006E24E7" w:rsidRPr="00F50690">
        <w:t xml:space="preserve"> de 1000meter </w:t>
      </w:r>
      <w:r w:rsidR="00F80554" w:rsidRPr="00F50690">
        <w:t xml:space="preserve">gelopen. </w:t>
      </w:r>
      <w:proofErr w:type="spellStart"/>
      <w:r w:rsidR="001D1F1F" w:rsidRPr="00F50690">
        <w:t>Sieben</w:t>
      </w:r>
      <w:proofErr w:type="spellEnd"/>
      <w:r w:rsidR="001D1F1F" w:rsidRPr="00F50690">
        <w:t xml:space="preserve"> werd </w:t>
      </w:r>
      <w:r w:rsidR="00F80554" w:rsidRPr="00F50690">
        <w:t xml:space="preserve">hier </w:t>
      </w:r>
      <w:r w:rsidR="001D1F1F" w:rsidRPr="00F50690">
        <w:t>2de met3'00.54</w:t>
      </w:r>
      <w:r w:rsidR="00F80554" w:rsidRPr="00F50690">
        <w:t>,</w:t>
      </w:r>
      <w:r w:rsidR="001D1F1F" w:rsidRPr="00F50690">
        <w:t xml:space="preserve"> Stijn 3'03.83</w:t>
      </w:r>
      <w:r w:rsidR="00F80554" w:rsidRPr="00F50690">
        <w:t>,</w:t>
      </w:r>
      <w:r w:rsidR="001D1F1F" w:rsidRPr="00F50690">
        <w:t xml:space="preserve"> </w:t>
      </w:r>
      <w:r w:rsidR="00F80554" w:rsidRPr="00F50690">
        <w:t>Sem</w:t>
      </w:r>
      <w:r w:rsidR="001D1F1F" w:rsidRPr="00F50690">
        <w:t xml:space="preserve"> 3'04.39</w:t>
      </w:r>
      <w:r w:rsidR="00F80554" w:rsidRPr="00F50690">
        <w:t xml:space="preserve">, </w:t>
      </w:r>
      <w:r w:rsidR="006E24E7" w:rsidRPr="00F50690">
        <w:t xml:space="preserve"> </w:t>
      </w:r>
      <w:proofErr w:type="spellStart"/>
      <w:r w:rsidR="006E24E7" w:rsidRPr="00F50690">
        <w:t>Seppe</w:t>
      </w:r>
      <w:proofErr w:type="spellEnd"/>
      <w:r w:rsidR="006E24E7" w:rsidRPr="00F50690">
        <w:t xml:space="preserve"> 3'06.36</w:t>
      </w:r>
      <w:r w:rsidR="00F80554" w:rsidRPr="00F50690">
        <w:t>,</w:t>
      </w:r>
      <w:r w:rsidR="006E24E7" w:rsidRPr="00F50690">
        <w:t xml:space="preserve"> </w:t>
      </w:r>
      <w:r w:rsidR="001D1F1F" w:rsidRPr="00F50690">
        <w:t>Rob</w:t>
      </w:r>
      <w:r w:rsidR="006E24E7" w:rsidRPr="00F50690">
        <w:t xml:space="preserve"> </w:t>
      </w:r>
      <w:r w:rsidR="001D1F1F" w:rsidRPr="00F50690">
        <w:t>3'18.49</w:t>
      </w:r>
      <w:r w:rsidR="00F80554" w:rsidRPr="00F50690">
        <w:t>,</w:t>
      </w:r>
      <w:r w:rsidR="001D1F1F" w:rsidRPr="00F50690">
        <w:t xml:space="preserve"> Mathijs</w:t>
      </w:r>
      <w:r w:rsidR="006E24E7" w:rsidRPr="00F50690">
        <w:t xml:space="preserve"> </w:t>
      </w:r>
      <w:r w:rsidR="001D1F1F" w:rsidRPr="00F50690">
        <w:t>3'19.49</w:t>
      </w:r>
      <w:r w:rsidR="00F80554" w:rsidRPr="00F50690">
        <w:t>,</w:t>
      </w:r>
      <w:r w:rsidR="006E24E7" w:rsidRPr="00F50690">
        <w:t xml:space="preserve"> Milan 3'24.11</w:t>
      </w:r>
      <w:r w:rsidR="00F80554" w:rsidRPr="00F50690">
        <w:t>,</w:t>
      </w:r>
      <w:r w:rsidR="006E24E7" w:rsidRPr="00F50690">
        <w:t xml:space="preserve"> </w:t>
      </w:r>
      <w:proofErr w:type="spellStart"/>
      <w:r w:rsidR="006E24E7" w:rsidRPr="00F50690">
        <w:t>Kyle</w:t>
      </w:r>
      <w:proofErr w:type="spellEnd"/>
      <w:r w:rsidR="006E24E7" w:rsidRPr="00F50690">
        <w:t xml:space="preserve"> </w:t>
      </w:r>
      <w:r w:rsidR="001D1F1F" w:rsidRPr="00F50690">
        <w:t>3'25.91</w:t>
      </w:r>
      <w:r w:rsidR="00F80554" w:rsidRPr="00F50690">
        <w:t>,</w:t>
      </w:r>
      <w:r w:rsidR="006E24E7" w:rsidRPr="00F50690">
        <w:t xml:space="preserve"> Jonas </w:t>
      </w:r>
      <w:r w:rsidR="001D1F1F" w:rsidRPr="00F50690">
        <w:t>3'29.72</w:t>
      </w:r>
      <w:r w:rsidR="00F80554" w:rsidRPr="00F50690">
        <w:t>,</w:t>
      </w:r>
      <w:r w:rsidR="006E24E7" w:rsidRPr="00F50690">
        <w:t xml:space="preserve"> </w:t>
      </w:r>
      <w:proofErr w:type="spellStart"/>
      <w:r w:rsidR="006E24E7" w:rsidRPr="00F50690">
        <w:t>Pieterjan</w:t>
      </w:r>
      <w:proofErr w:type="spellEnd"/>
      <w:r w:rsidR="006E24E7" w:rsidRPr="00F50690">
        <w:t xml:space="preserve"> </w:t>
      </w:r>
      <w:r w:rsidR="001D1F1F" w:rsidRPr="00F50690">
        <w:t>3'30.50</w:t>
      </w:r>
      <w:r w:rsidR="00F80554" w:rsidRPr="00F50690">
        <w:t xml:space="preserve"> en</w:t>
      </w:r>
      <w:r w:rsidR="006E24E7" w:rsidRPr="00F50690">
        <w:t xml:space="preserve"> </w:t>
      </w:r>
      <w:proofErr w:type="spellStart"/>
      <w:r w:rsidR="006E24E7" w:rsidRPr="00F50690">
        <w:t>Jarne</w:t>
      </w:r>
      <w:proofErr w:type="spellEnd"/>
      <w:r w:rsidR="006E24E7" w:rsidRPr="00F50690">
        <w:t xml:space="preserve"> </w:t>
      </w:r>
      <w:r w:rsidR="001D1F1F" w:rsidRPr="00F50690">
        <w:t>3'59.25</w:t>
      </w:r>
      <w:r w:rsidR="00F80554" w:rsidRPr="00F50690">
        <w:t>.</w:t>
      </w:r>
    </w:p>
    <w:p w:rsidR="00F80554" w:rsidRPr="00F50690" w:rsidRDefault="00F80554" w:rsidP="00F50690"/>
    <w:p w:rsidR="00F50690" w:rsidRPr="00F50690" w:rsidRDefault="00F80554" w:rsidP="00F50690">
      <w:pPr>
        <w:rPr>
          <w:rFonts w:eastAsia="Times New Roman" w:cs="Courier New"/>
          <w:color w:val="000000"/>
          <w:lang w:eastAsia="nl-BE"/>
        </w:rPr>
      </w:pPr>
      <w:r w:rsidRPr="00F50690">
        <w:t>Over naar de kampnummers. H</w:t>
      </w:r>
      <w:r w:rsidR="006E24E7" w:rsidRPr="00F50690">
        <w:t xml:space="preserve">oog bij de meisjes </w:t>
      </w:r>
      <w:r w:rsidRPr="00F50690">
        <w:t xml:space="preserve">leverde voor </w:t>
      </w:r>
      <w:proofErr w:type="spellStart"/>
      <w:r w:rsidR="006E24E7" w:rsidRPr="00F50690">
        <w:t>Beryl</w:t>
      </w:r>
      <w:proofErr w:type="spellEnd"/>
      <w:r w:rsidR="006E24E7" w:rsidRPr="00F50690">
        <w:t xml:space="preserve"> </w:t>
      </w:r>
      <w:r w:rsidRPr="00F50690">
        <w:t xml:space="preserve">een </w:t>
      </w:r>
      <w:r w:rsidR="006E24E7" w:rsidRPr="00F50690">
        <w:t xml:space="preserve">sprong </w:t>
      </w:r>
      <w:r w:rsidRPr="00F50690">
        <w:t xml:space="preserve"> van </w:t>
      </w:r>
      <w:r w:rsidR="006E24E7" w:rsidRPr="00F50690">
        <w:t>1 meter 27</w:t>
      </w:r>
      <w:r w:rsidR="00303C5A" w:rsidRPr="00F50690">
        <w:t xml:space="preserve"> centimeter</w:t>
      </w:r>
      <w:r w:rsidRPr="00F50690">
        <w:t>,</w:t>
      </w:r>
      <w:r w:rsidR="006E24E7" w:rsidRPr="00F50690">
        <w:t xml:space="preserve"> </w:t>
      </w:r>
      <w:proofErr w:type="spellStart"/>
      <w:r w:rsidR="00303C5A" w:rsidRPr="00F50690">
        <w:t>lisa</w:t>
      </w:r>
      <w:proofErr w:type="spellEnd"/>
      <w:r w:rsidR="00303C5A" w:rsidRPr="00F50690">
        <w:t xml:space="preserve"> sprong 1 meter22 centimeter</w:t>
      </w:r>
      <w:r w:rsidRPr="00F50690">
        <w:t xml:space="preserve">, </w:t>
      </w:r>
      <w:r w:rsidR="00303C5A" w:rsidRPr="00F50690">
        <w:t xml:space="preserve"> </w:t>
      </w:r>
      <w:proofErr w:type="spellStart"/>
      <w:r w:rsidR="00303C5A" w:rsidRPr="00F50690">
        <w:t>Elle</w:t>
      </w:r>
      <w:proofErr w:type="spellEnd"/>
      <w:r w:rsidR="00303C5A" w:rsidRPr="00F50690">
        <w:t xml:space="preserve"> </w:t>
      </w:r>
      <w:r w:rsidRPr="00F50690">
        <w:t xml:space="preserve"> (</w:t>
      </w:r>
      <w:r w:rsidR="00303C5A" w:rsidRPr="00F50690">
        <w:t>1 meter 12 centimeter</w:t>
      </w:r>
      <w:r w:rsidRPr="00F50690">
        <w:t>)</w:t>
      </w:r>
      <w:r w:rsidR="00303C5A" w:rsidRPr="00F50690">
        <w:t xml:space="preserve"> en Renée </w:t>
      </w:r>
      <w:r w:rsidRPr="00F50690">
        <w:t>(</w:t>
      </w:r>
      <w:r w:rsidR="00303C5A" w:rsidRPr="00F50690">
        <w:t>1 meter 12 centimeter</w:t>
      </w:r>
      <w:r w:rsidRPr="00F50690">
        <w:t xml:space="preserve">) testten ook hun springkracht. </w:t>
      </w:r>
      <w:r w:rsidR="00303C5A" w:rsidRPr="00F50690">
        <w:t xml:space="preserve"> </w:t>
      </w:r>
      <w:r w:rsidRPr="00F50690">
        <w:t>Bij het speerwerpen won</w:t>
      </w:r>
      <w:r w:rsidR="00A80911" w:rsidRPr="00F50690">
        <w:t xml:space="preserve"> </w:t>
      </w:r>
      <w:r w:rsidR="00AE047C" w:rsidRPr="00F50690">
        <w:rPr>
          <w:rFonts w:eastAsia="Times New Roman"/>
          <w:color w:val="000000"/>
          <w:lang w:eastAsia="nl-BE"/>
        </w:rPr>
        <w:t>Jef</w:t>
      </w:r>
      <w:r w:rsidR="00A80911" w:rsidRPr="00F50690">
        <w:rPr>
          <w:rFonts w:eastAsia="Times New Roman"/>
          <w:color w:val="000000"/>
          <w:lang w:eastAsia="nl-BE"/>
        </w:rPr>
        <w:t xml:space="preserve"> met een worp van </w:t>
      </w:r>
      <w:r w:rsidR="00AE047C" w:rsidRPr="00F50690">
        <w:rPr>
          <w:rFonts w:eastAsia="Times New Roman"/>
          <w:color w:val="000000"/>
          <w:lang w:eastAsia="nl-BE"/>
        </w:rPr>
        <w:t>40.65m</w:t>
      </w:r>
      <w:r w:rsidRPr="00F50690">
        <w:rPr>
          <w:rFonts w:eastAsia="Times New Roman"/>
          <w:color w:val="000000"/>
          <w:lang w:eastAsia="nl-BE"/>
        </w:rPr>
        <w:t>,</w:t>
      </w:r>
      <w:r w:rsidR="00A80911" w:rsidRPr="00F50690">
        <w:rPr>
          <w:rFonts w:eastAsia="Times New Roman"/>
          <w:color w:val="000000"/>
          <w:lang w:eastAsia="nl-BE"/>
        </w:rPr>
        <w:t xml:space="preserve"> </w:t>
      </w:r>
      <w:proofErr w:type="spellStart"/>
      <w:r w:rsidR="00A80911" w:rsidRPr="00F50690">
        <w:rPr>
          <w:rFonts w:eastAsia="Times New Roman"/>
          <w:color w:val="000000"/>
          <w:lang w:eastAsia="nl-BE"/>
        </w:rPr>
        <w:t>Seppe</w:t>
      </w:r>
      <w:proofErr w:type="spellEnd"/>
      <w:r w:rsidR="00A80911" w:rsidRPr="00F50690">
        <w:rPr>
          <w:rFonts w:eastAsia="Times New Roman"/>
          <w:color w:val="000000"/>
          <w:lang w:eastAsia="nl-BE"/>
        </w:rPr>
        <w:t xml:space="preserve"> </w:t>
      </w:r>
      <w:r w:rsidRPr="00F50690">
        <w:rPr>
          <w:rFonts w:eastAsia="Times New Roman"/>
          <w:color w:val="000000"/>
          <w:lang w:eastAsia="nl-BE"/>
        </w:rPr>
        <w:t xml:space="preserve">schoot </w:t>
      </w:r>
      <w:r w:rsidR="00AE047C" w:rsidRPr="00F50690">
        <w:rPr>
          <w:rFonts w:eastAsia="Times New Roman"/>
          <w:color w:val="000000"/>
          <w:lang w:eastAsia="nl-BE"/>
        </w:rPr>
        <w:t>26.15m</w:t>
      </w:r>
      <w:r w:rsidR="00F50690" w:rsidRPr="00F50690">
        <w:rPr>
          <w:rFonts w:eastAsia="Times New Roman"/>
          <w:color w:val="000000"/>
          <w:lang w:eastAsia="nl-BE"/>
        </w:rPr>
        <w:t xml:space="preserve"> </w:t>
      </w:r>
      <w:r w:rsidRPr="00F50690">
        <w:rPr>
          <w:rFonts w:eastAsia="Times New Roman"/>
          <w:color w:val="000000"/>
          <w:lang w:eastAsia="nl-BE"/>
        </w:rPr>
        <w:t>ver,</w:t>
      </w:r>
      <w:r w:rsidR="00A80911" w:rsidRPr="00F50690">
        <w:rPr>
          <w:rFonts w:eastAsia="Times New Roman"/>
          <w:color w:val="000000"/>
          <w:lang w:eastAsia="nl-BE"/>
        </w:rPr>
        <w:t xml:space="preserve"> Ewout </w:t>
      </w:r>
      <w:r w:rsidR="00AE047C" w:rsidRPr="00F50690">
        <w:rPr>
          <w:rFonts w:eastAsia="Times New Roman"/>
          <w:color w:val="000000"/>
          <w:lang w:eastAsia="nl-BE"/>
        </w:rPr>
        <w:t>24.32m</w:t>
      </w:r>
      <w:r w:rsidRPr="00F50690">
        <w:rPr>
          <w:rFonts w:eastAsia="Times New Roman"/>
          <w:color w:val="000000"/>
          <w:lang w:eastAsia="nl-BE"/>
        </w:rPr>
        <w:t>,</w:t>
      </w:r>
      <w:r w:rsidR="00A80911" w:rsidRPr="00F50690">
        <w:rPr>
          <w:rFonts w:eastAsia="Times New Roman"/>
          <w:color w:val="000000"/>
          <w:lang w:eastAsia="nl-BE"/>
        </w:rPr>
        <w:t xml:space="preserve"> Vera Bram 18.67</w:t>
      </w:r>
      <w:r w:rsidRPr="00F50690">
        <w:rPr>
          <w:rFonts w:eastAsia="Times New Roman"/>
          <w:color w:val="000000"/>
          <w:lang w:eastAsia="nl-BE"/>
        </w:rPr>
        <w:t>,</w:t>
      </w:r>
      <w:r w:rsidR="00A80911" w:rsidRPr="00F50690">
        <w:rPr>
          <w:rFonts w:eastAsia="Times New Roman"/>
          <w:color w:val="000000"/>
          <w:lang w:eastAsia="nl-BE"/>
        </w:rPr>
        <w:t xml:space="preserve"> Brecht </w:t>
      </w:r>
      <w:r w:rsidR="00AE047C" w:rsidRPr="00F50690">
        <w:rPr>
          <w:rFonts w:eastAsia="Times New Roman"/>
          <w:color w:val="000000"/>
          <w:lang w:eastAsia="nl-BE"/>
        </w:rPr>
        <w:t>18.06m</w:t>
      </w:r>
      <w:r w:rsidRPr="00F50690">
        <w:rPr>
          <w:rFonts w:eastAsia="Times New Roman"/>
          <w:color w:val="000000"/>
          <w:lang w:eastAsia="nl-BE"/>
        </w:rPr>
        <w:t>,</w:t>
      </w:r>
      <w:r w:rsidR="00A80911" w:rsidRPr="00F50690">
        <w:rPr>
          <w:rFonts w:eastAsia="Times New Roman"/>
          <w:color w:val="000000"/>
          <w:lang w:eastAsia="nl-BE"/>
        </w:rPr>
        <w:t xml:space="preserve"> Mathijs </w:t>
      </w:r>
      <w:r w:rsidR="00AE047C" w:rsidRPr="00F50690">
        <w:rPr>
          <w:rFonts w:eastAsia="Times New Roman"/>
          <w:color w:val="000000"/>
          <w:lang w:eastAsia="nl-BE"/>
        </w:rPr>
        <w:t>16.98m</w:t>
      </w:r>
      <w:r w:rsidRPr="00F50690">
        <w:rPr>
          <w:rFonts w:eastAsia="Times New Roman"/>
          <w:color w:val="000000"/>
          <w:lang w:eastAsia="nl-BE"/>
        </w:rPr>
        <w:t xml:space="preserve"> en</w:t>
      </w:r>
      <w:r w:rsidR="00A80911" w:rsidRPr="00F50690">
        <w:rPr>
          <w:rFonts w:eastAsia="Times New Roman"/>
          <w:color w:val="000000"/>
          <w:lang w:eastAsia="nl-BE"/>
        </w:rPr>
        <w:t xml:space="preserve"> </w:t>
      </w:r>
      <w:proofErr w:type="spellStart"/>
      <w:r w:rsidR="00AE047C" w:rsidRPr="00F50690">
        <w:rPr>
          <w:rFonts w:eastAsia="Times New Roman"/>
          <w:color w:val="000000"/>
          <w:lang w:eastAsia="nl-BE"/>
        </w:rPr>
        <w:t>Jarne</w:t>
      </w:r>
      <w:proofErr w:type="spellEnd"/>
      <w:r w:rsidR="00A80911" w:rsidRPr="00F50690">
        <w:rPr>
          <w:rFonts w:eastAsia="Times New Roman"/>
          <w:color w:val="000000"/>
          <w:lang w:eastAsia="nl-BE"/>
        </w:rPr>
        <w:t xml:space="preserve"> 15.81</w:t>
      </w:r>
      <w:r w:rsidRPr="00F50690">
        <w:rPr>
          <w:rFonts w:eastAsia="Times New Roman"/>
          <w:color w:val="000000"/>
          <w:lang w:eastAsia="nl-BE"/>
        </w:rPr>
        <w:t xml:space="preserve">. Ondertussen lieten de meisjes de discus vliegen. </w:t>
      </w:r>
      <w:r w:rsidR="00A80911" w:rsidRPr="00F50690">
        <w:rPr>
          <w:rFonts w:eastAsia="Times New Roman" w:cs="Courier New"/>
          <w:color w:val="000000"/>
          <w:lang w:eastAsia="nl-BE"/>
        </w:rPr>
        <w:t xml:space="preserve">Laura werd </w:t>
      </w:r>
      <w:r w:rsidRPr="00F50690">
        <w:rPr>
          <w:rFonts w:eastAsia="Times New Roman" w:cs="Courier New"/>
          <w:color w:val="000000"/>
          <w:lang w:eastAsia="nl-BE"/>
        </w:rPr>
        <w:t xml:space="preserve">hierbij </w:t>
      </w:r>
      <w:r w:rsidR="00A80911" w:rsidRPr="00F50690">
        <w:rPr>
          <w:rFonts w:eastAsia="Times New Roman" w:cs="Courier New"/>
          <w:color w:val="000000"/>
          <w:lang w:eastAsia="nl-BE"/>
        </w:rPr>
        <w:t xml:space="preserve">derde met een 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worp van </w:t>
      </w:r>
      <w:r w:rsidRPr="00F50690">
        <w:rPr>
          <w:rFonts w:eastAsia="Times New Roman" w:cs="Courier New"/>
          <w:color w:val="000000"/>
          <w:lang w:eastAsia="nl-BE"/>
        </w:rPr>
        <w:t xml:space="preserve">19,61m, volgden: </w:t>
      </w:r>
      <w:proofErr w:type="spellStart"/>
      <w:r w:rsidR="009112BC" w:rsidRPr="00F50690">
        <w:rPr>
          <w:rFonts w:eastAsia="Times New Roman" w:cs="Courier New"/>
          <w:color w:val="000000"/>
          <w:lang w:eastAsia="nl-BE"/>
        </w:rPr>
        <w:t>Beryl</w:t>
      </w:r>
      <w:proofErr w:type="spellEnd"/>
      <w:r w:rsidR="009112BC" w:rsidRPr="00F50690">
        <w:rPr>
          <w:rFonts w:eastAsia="Times New Roman" w:cs="Courier New"/>
          <w:color w:val="000000"/>
          <w:lang w:eastAsia="nl-BE"/>
        </w:rPr>
        <w:t xml:space="preserve"> </w:t>
      </w:r>
      <w:r w:rsidR="00A80911" w:rsidRPr="00F50690">
        <w:rPr>
          <w:rFonts w:eastAsia="Times New Roman" w:cs="Courier New"/>
          <w:color w:val="000000"/>
          <w:lang w:eastAsia="nl-BE"/>
        </w:rPr>
        <w:t>12.98m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 </w:t>
      </w:r>
      <w:proofErr w:type="spellStart"/>
      <w:r w:rsidR="00A80911" w:rsidRPr="00F50690">
        <w:rPr>
          <w:rFonts w:eastAsia="Times New Roman" w:cs="Courier New"/>
          <w:color w:val="000000"/>
          <w:lang w:eastAsia="nl-BE"/>
        </w:rPr>
        <w:t>Joli</w:t>
      </w:r>
      <w:r w:rsidR="009112BC" w:rsidRPr="00F50690">
        <w:rPr>
          <w:rFonts w:eastAsia="Times New Roman" w:cs="Courier New"/>
          <w:color w:val="000000"/>
          <w:lang w:eastAsia="nl-BE"/>
        </w:rPr>
        <w:t>en</w:t>
      </w:r>
      <w:proofErr w:type="spellEnd"/>
      <w:r w:rsidR="009112BC" w:rsidRPr="00F50690">
        <w:rPr>
          <w:rFonts w:eastAsia="Times New Roman" w:cs="Courier New"/>
          <w:color w:val="000000"/>
          <w:lang w:eastAsia="nl-BE"/>
        </w:rPr>
        <w:t xml:space="preserve"> </w:t>
      </w:r>
      <w:r w:rsidR="00A80911" w:rsidRPr="00F50690">
        <w:rPr>
          <w:rFonts w:eastAsia="Times New Roman" w:cs="Courier New"/>
          <w:color w:val="000000"/>
          <w:lang w:eastAsia="nl-BE"/>
        </w:rPr>
        <w:t>12.58m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 </w:t>
      </w:r>
      <w:proofErr w:type="spellStart"/>
      <w:r w:rsidR="009112BC" w:rsidRPr="00F50690">
        <w:rPr>
          <w:rFonts w:eastAsia="Times New Roman" w:cs="Courier New"/>
          <w:color w:val="000000"/>
          <w:lang w:eastAsia="nl-BE"/>
        </w:rPr>
        <w:t>Maxence</w:t>
      </w:r>
      <w:proofErr w:type="spellEnd"/>
      <w:r w:rsidR="009112BC" w:rsidRPr="00F50690">
        <w:rPr>
          <w:rFonts w:eastAsia="Times New Roman" w:cs="Courier New"/>
          <w:color w:val="000000"/>
          <w:lang w:eastAsia="nl-BE"/>
        </w:rPr>
        <w:t xml:space="preserve"> </w:t>
      </w:r>
      <w:r w:rsidR="00A80911" w:rsidRPr="00F50690">
        <w:rPr>
          <w:rFonts w:eastAsia="Times New Roman" w:cs="Courier New"/>
          <w:color w:val="000000"/>
          <w:lang w:eastAsia="nl-BE"/>
        </w:rPr>
        <w:t>11.96m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 </w:t>
      </w:r>
      <w:r w:rsidR="00F50690" w:rsidRPr="00F50690">
        <w:rPr>
          <w:rFonts w:eastAsia="Times New Roman" w:cs="Courier New"/>
          <w:color w:val="000000"/>
          <w:lang w:eastAsia="nl-BE"/>
        </w:rPr>
        <w:t>Hoogspringen bij de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 jongens </w:t>
      </w:r>
      <w:r w:rsidR="00F50690" w:rsidRPr="00F50690">
        <w:rPr>
          <w:rFonts w:eastAsia="Times New Roman" w:cs="Courier New"/>
          <w:color w:val="000000"/>
          <w:lang w:eastAsia="nl-BE"/>
        </w:rPr>
        <w:t>dan.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 Jef werd derde met een sprong van 1.35m</w:t>
      </w:r>
      <w:r w:rsidR="00F50690" w:rsidRPr="00F50690">
        <w:rPr>
          <w:rFonts w:eastAsia="Times New Roman" w:cs="Courier New"/>
          <w:color w:val="000000"/>
          <w:lang w:eastAsia="nl-BE"/>
        </w:rPr>
        <w:t>. Verder sprong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 Ewout 1.32m</w:t>
      </w:r>
      <w:r w:rsidR="00F50690" w:rsidRPr="00F50690">
        <w:rPr>
          <w:rFonts w:eastAsia="Times New Roman" w:cs="Courier New"/>
          <w:color w:val="000000"/>
          <w:lang w:eastAsia="nl-BE"/>
        </w:rPr>
        <w:t>,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 Stijn 1.27m</w:t>
      </w:r>
      <w:r w:rsidR="00F50690" w:rsidRPr="00F50690">
        <w:rPr>
          <w:rFonts w:eastAsia="Times New Roman" w:cs="Courier New"/>
          <w:color w:val="000000"/>
          <w:lang w:eastAsia="nl-BE"/>
        </w:rPr>
        <w:t>,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 Brecht 1.22m</w:t>
      </w:r>
      <w:r w:rsidR="00F50690" w:rsidRPr="00F50690">
        <w:rPr>
          <w:rFonts w:eastAsia="Times New Roman" w:cs="Courier New"/>
          <w:color w:val="000000"/>
          <w:lang w:eastAsia="nl-BE"/>
        </w:rPr>
        <w:t>,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 Jef 1.12m</w:t>
      </w:r>
      <w:r w:rsidR="00F50690" w:rsidRPr="00F50690">
        <w:rPr>
          <w:rFonts w:eastAsia="Times New Roman" w:cs="Courier New"/>
          <w:color w:val="000000"/>
          <w:lang w:eastAsia="nl-BE"/>
        </w:rPr>
        <w:t>,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 </w:t>
      </w:r>
      <w:proofErr w:type="spellStart"/>
      <w:r w:rsidR="009112BC" w:rsidRPr="00F50690">
        <w:rPr>
          <w:rFonts w:eastAsia="Times New Roman" w:cs="Courier New"/>
          <w:color w:val="000000"/>
          <w:lang w:eastAsia="nl-BE"/>
        </w:rPr>
        <w:t>Kyle</w:t>
      </w:r>
      <w:proofErr w:type="spellEnd"/>
      <w:r w:rsidR="009112BC" w:rsidRPr="00F50690">
        <w:rPr>
          <w:rFonts w:eastAsia="Times New Roman" w:cs="Courier New"/>
          <w:color w:val="000000"/>
          <w:lang w:eastAsia="nl-BE"/>
        </w:rPr>
        <w:t xml:space="preserve"> 1.02</w:t>
      </w:r>
      <w:r w:rsidR="00F50690" w:rsidRPr="00F50690">
        <w:rPr>
          <w:rFonts w:eastAsia="Times New Roman" w:cs="Courier New"/>
          <w:color w:val="000000"/>
          <w:lang w:eastAsia="nl-BE"/>
        </w:rPr>
        <w:t>.Ook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 de meisjes </w:t>
      </w:r>
      <w:r w:rsidR="00F50690" w:rsidRPr="00F50690">
        <w:rPr>
          <w:rFonts w:eastAsia="Times New Roman" w:cs="Courier New"/>
          <w:color w:val="000000"/>
          <w:lang w:eastAsia="nl-BE"/>
        </w:rPr>
        <w:t xml:space="preserve">konden met de </w:t>
      </w:r>
      <w:r w:rsidR="009112BC" w:rsidRPr="00F50690">
        <w:rPr>
          <w:rFonts w:eastAsia="Times New Roman" w:cs="Courier New"/>
          <w:color w:val="000000"/>
          <w:lang w:eastAsia="nl-BE"/>
        </w:rPr>
        <w:t>s</w:t>
      </w:r>
      <w:r w:rsidR="00D964E3" w:rsidRPr="00F50690">
        <w:rPr>
          <w:rFonts w:eastAsia="Times New Roman" w:cs="Courier New"/>
          <w:color w:val="000000"/>
          <w:lang w:eastAsia="nl-BE"/>
        </w:rPr>
        <w:t xml:space="preserve">peer </w:t>
      </w:r>
      <w:r w:rsidR="00F50690" w:rsidRPr="00F50690">
        <w:rPr>
          <w:rFonts w:eastAsia="Times New Roman" w:cs="Courier New"/>
          <w:color w:val="000000"/>
          <w:lang w:eastAsia="nl-BE"/>
        </w:rPr>
        <w:t xml:space="preserve">overweg. </w:t>
      </w:r>
      <w:r w:rsidR="00D964E3" w:rsidRPr="00F50690">
        <w:rPr>
          <w:rFonts w:eastAsia="Times New Roman" w:cs="Courier New"/>
          <w:color w:val="000000"/>
          <w:lang w:eastAsia="nl-BE"/>
        </w:rPr>
        <w:t xml:space="preserve">Laura </w:t>
      </w:r>
      <w:r w:rsidR="00F50690" w:rsidRPr="00F50690">
        <w:rPr>
          <w:rFonts w:eastAsia="Times New Roman" w:cs="Courier New"/>
          <w:color w:val="000000"/>
          <w:lang w:eastAsia="nl-BE"/>
        </w:rPr>
        <w:t xml:space="preserve">gooide 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24.27m </w:t>
      </w:r>
      <w:r w:rsidR="00F50690" w:rsidRPr="00F50690">
        <w:rPr>
          <w:rFonts w:eastAsia="Times New Roman" w:cs="Courier New"/>
          <w:color w:val="000000"/>
          <w:lang w:eastAsia="nl-BE"/>
        </w:rPr>
        <w:t xml:space="preserve">ver, </w:t>
      </w:r>
      <w:proofErr w:type="spellStart"/>
      <w:r w:rsidR="009112BC" w:rsidRPr="00F50690">
        <w:rPr>
          <w:rFonts w:eastAsia="Times New Roman" w:cs="Courier New"/>
          <w:color w:val="000000"/>
          <w:lang w:eastAsia="nl-BE"/>
        </w:rPr>
        <w:t>Maxence</w:t>
      </w:r>
      <w:proofErr w:type="spellEnd"/>
      <w:r w:rsidR="009112BC" w:rsidRPr="00F50690">
        <w:rPr>
          <w:rFonts w:eastAsia="Times New Roman" w:cs="Courier New"/>
          <w:color w:val="000000"/>
          <w:lang w:eastAsia="nl-BE"/>
        </w:rPr>
        <w:t xml:space="preserve"> 19.04m</w:t>
      </w:r>
      <w:r w:rsidR="00F50690" w:rsidRPr="00F50690">
        <w:rPr>
          <w:rFonts w:eastAsia="Times New Roman" w:cs="Courier New"/>
          <w:color w:val="000000"/>
          <w:lang w:eastAsia="nl-BE"/>
        </w:rPr>
        <w:t xml:space="preserve"> en</w:t>
      </w:r>
      <w:r w:rsidR="009112BC" w:rsidRPr="00F50690">
        <w:rPr>
          <w:rFonts w:eastAsia="Times New Roman" w:cs="Courier New"/>
          <w:color w:val="000000"/>
          <w:lang w:eastAsia="nl-BE"/>
        </w:rPr>
        <w:t xml:space="preserve"> Lisa 10.20m</w:t>
      </w:r>
      <w:r w:rsidR="00D964E3" w:rsidRPr="00F50690">
        <w:rPr>
          <w:rFonts w:eastAsia="Times New Roman" w:cs="Courier New"/>
          <w:color w:val="000000"/>
          <w:lang w:eastAsia="nl-BE"/>
        </w:rPr>
        <w:t xml:space="preserve"> </w:t>
      </w:r>
      <w:r w:rsidR="00F50690" w:rsidRPr="00F50690">
        <w:rPr>
          <w:rFonts w:eastAsia="Times New Roman" w:cs="Courier New"/>
          <w:color w:val="000000"/>
          <w:lang w:eastAsia="nl-BE"/>
        </w:rPr>
        <w:t xml:space="preserve">De dag werd geëindigd met discus bij </w:t>
      </w:r>
      <w:r w:rsidR="00D964E3" w:rsidRPr="00F50690">
        <w:rPr>
          <w:rFonts w:eastAsia="Times New Roman" w:cs="Courier New"/>
          <w:color w:val="000000"/>
          <w:lang w:eastAsia="nl-BE"/>
        </w:rPr>
        <w:t>de</w:t>
      </w:r>
      <w:r w:rsidR="00F50690" w:rsidRPr="00F50690">
        <w:rPr>
          <w:rFonts w:eastAsia="Times New Roman" w:cs="Courier New"/>
          <w:color w:val="000000"/>
          <w:lang w:eastAsia="nl-BE"/>
        </w:rPr>
        <w:t xml:space="preserve"> </w:t>
      </w:r>
      <w:r w:rsidR="00D964E3" w:rsidRPr="00F50690">
        <w:rPr>
          <w:rFonts w:eastAsia="Times New Roman" w:cs="Courier New"/>
          <w:color w:val="000000"/>
          <w:lang w:eastAsia="nl-BE"/>
        </w:rPr>
        <w:t>jongens</w:t>
      </w:r>
      <w:r w:rsidR="00F50690" w:rsidRPr="00F50690">
        <w:rPr>
          <w:rFonts w:eastAsia="Times New Roman" w:cs="Courier New"/>
          <w:color w:val="000000"/>
          <w:lang w:eastAsia="nl-BE"/>
        </w:rPr>
        <w:t xml:space="preserve">. </w:t>
      </w:r>
      <w:r w:rsidR="00D964E3" w:rsidRPr="00F50690">
        <w:rPr>
          <w:rFonts w:eastAsia="Times New Roman" w:cs="Courier New"/>
          <w:color w:val="000000"/>
          <w:lang w:eastAsia="nl-BE"/>
        </w:rPr>
        <w:t xml:space="preserve">Jef </w:t>
      </w:r>
      <w:r w:rsidR="00F50690" w:rsidRPr="00F50690">
        <w:rPr>
          <w:rFonts w:eastAsia="Times New Roman" w:cs="Courier New"/>
          <w:color w:val="000000"/>
          <w:lang w:eastAsia="nl-BE"/>
        </w:rPr>
        <w:t xml:space="preserve">wou er nog een medaille bij en </w:t>
      </w:r>
      <w:r w:rsidR="00D964E3" w:rsidRPr="00F50690">
        <w:rPr>
          <w:rFonts w:eastAsia="Times New Roman" w:cs="Courier New"/>
          <w:color w:val="000000"/>
          <w:lang w:eastAsia="nl-BE"/>
        </w:rPr>
        <w:t>werd 2</w:t>
      </w:r>
      <w:r w:rsidR="00D964E3" w:rsidRPr="00F50690">
        <w:rPr>
          <w:rFonts w:eastAsia="Times New Roman" w:cs="Courier New"/>
          <w:color w:val="000000"/>
          <w:vertAlign w:val="superscript"/>
          <w:lang w:eastAsia="nl-BE"/>
        </w:rPr>
        <w:t>de</w:t>
      </w:r>
      <w:r w:rsidR="00D964E3" w:rsidRPr="00F50690">
        <w:rPr>
          <w:rFonts w:eastAsia="Times New Roman" w:cs="Courier New"/>
          <w:color w:val="000000"/>
          <w:lang w:eastAsia="nl-BE"/>
        </w:rPr>
        <w:t xml:space="preserve"> met een worp van 26.99m</w:t>
      </w:r>
      <w:r w:rsidR="00F50690" w:rsidRPr="00F50690">
        <w:rPr>
          <w:rFonts w:eastAsia="Times New Roman" w:cs="Courier New"/>
          <w:color w:val="000000"/>
          <w:lang w:eastAsia="nl-BE"/>
        </w:rPr>
        <w:t>,</w:t>
      </w:r>
      <w:r w:rsidR="00D964E3" w:rsidRPr="00F50690">
        <w:rPr>
          <w:rFonts w:eastAsia="Times New Roman" w:cs="Courier New"/>
          <w:color w:val="000000"/>
          <w:lang w:eastAsia="nl-BE"/>
        </w:rPr>
        <w:t xml:space="preserve"> Jef 23.12</w:t>
      </w:r>
      <w:r w:rsidR="00F50690" w:rsidRPr="00F50690">
        <w:rPr>
          <w:rFonts w:eastAsia="Times New Roman" w:cs="Courier New"/>
          <w:color w:val="000000"/>
          <w:lang w:eastAsia="nl-BE"/>
        </w:rPr>
        <w:t>,</w:t>
      </w:r>
      <w:r w:rsidR="00D964E3" w:rsidRPr="00F50690">
        <w:rPr>
          <w:rFonts w:eastAsia="Times New Roman" w:cs="Courier New"/>
          <w:color w:val="000000"/>
          <w:lang w:eastAsia="nl-BE"/>
        </w:rPr>
        <w:t xml:space="preserve">m </w:t>
      </w:r>
      <w:proofErr w:type="spellStart"/>
      <w:r w:rsidR="00D964E3" w:rsidRPr="00F50690">
        <w:rPr>
          <w:rFonts w:eastAsia="Times New Roman" w:cs="Courier New"/>
          <w:color w:val="000000"/>
          <w:lang w:eastAsia="nl-BE"/>
        </w:rPr>
        <w:t>Bez</w:t>
      </w:r>
      <w:proofErr w:type="spellEnd"/>
      <w:r w:rsidR="00D964E3" w:rsidRPr="00F50690">
        <w:rPr>
          <w:rFonts w:eastAsia="Times New Roman" w:cs="Courier New"/>
          <w:color w:val="000000"/>
          <w:lang w:eastAsia="nl-BE"/>
        </w:rPr>
        <w:t xml:space="preserve"> 21.35m</w:t>
      </w:r>
      <w:r w:rsidR="00F50690" w:rsidRPr="00F50690">
        <w:rPr>
          <w:rFonts w:eastAsia="Times New Roman" w:cs="Courier New"/>
          <w:color w:val="000000"/>
          <w:lang w:eastAsia="nl-BE"/>
        </w:rPr>
        <w:t>,</w:t>
      </w:r>
      <w:r w:rsidR="00D964E3" w:rsidRPr="00F50690">
        <w:rPr>
          <w:rFonts w:eastAsia="Times New Roman" w:cs="Courier New"/>
          <w:color w:val="000000"/>
          <w:lang w:eastAsia="nl-BE"/>
        </w:rPr>
        <w:t xml:space="preserve"> Brecht 20.30m</w:t>
      </w:r>
      <w:r w:rsidR="00F50690" w:rsidRPr="00F50690">
        <w:rPr>
          <w:rFonts w:eastAsia="Times New Roman" w:cs="Courier New"/>
          <w:color w:val="000000"/>
          <w:lang w:eastAsia="nl-BE"/>
        </w:rPr>
        <w:t>,</w:t>
      </w:r>
      <w:r w:rsidR="00D964E3" w:rsidRPr="00F50690">
        <w:rPr>
          <w:rFonts w:eastAsia="Times New Roman" w:cs="Courier New"/>
          <w:color w:val="000000"/>
          <w:lang w:eastAsia="nl-BE"/>
        </w:rPr>
        <w:t xml:space="preserve"> Bram 19.49m</w:t>
      </w:r>
      <w:r w:rsidR="00F50690" w:rsidRPr="00F50690">
        <w:rPr>
          <w:rFonts w:eastAsia="Times New Roman" w:cs="Courier New"/>
          <w:color w:val="000000"/>
          <w:lang w:eastAsia="nl-BE"/>
        </w:rPr>
        <w:t>,</w:t>
      </w:r>
      <w:r w:rsidR="00D964E3" w:rsidRPr="00F50690">
        <w:rPr>
          <w:rFonts w:eastAsia="Times New Roman" w:cs="Courier New"/>
          <w:color w:val="000000"/>
          <w:lang w:eastAsia="nl-BE"/>
        </w:rPr>
        <w:t xml:space="preserve"> Ewout16.41m</w:t>
      </w:r>
      <w:r w:rsidR="00F50690" w:rsidRPr="00F50690">
        <w:rPr>
          <w:rFonts w:eastAsia="Times New Roman" w:cs="Courier New"/>
          <w:color w:val="000000"/>
          <w:lang w:eastAsia="nl-BE"/>
        </w:rPr>
        <w:t xml:space="preserve"> en</w:t>
      </w:r>
      <w:r w:rsidR="00D964E3" w:rsidRPr="00F50690">
        <w:rPr>
          <w:rFonts w:eastAsia="Times New Roman" w:cs="Courier New"/>
          <w:color w:val="000000"/>
          <w:lang w:eastAsia="nl-BE"/>
        </w:rPr>
        <w:t xml:space="preserve"> Henri 14.59m</w:t>
      </w:r>
      <w:r w:rsidR="00F50690" w:rsidRPr="00F50690">
        <w:rPr>
          <w:rFonts w:eastAsia="Times New Roman" w:cs="Courier New"/>
          <w:color w:val="000000"/>
          <w:lang w:eastAsia="nl-BE"/>
        </w:rPr>
        <w:t>.</w:t>
      </w:r>
    </w:p>
    <w:p w:rsidR="00D964E3" w:rsidRPr="00D964E3" w:rsidRDefault="00F50690" w:rsidP="00F50690">
      <w:r w:rsidRPr="00F50690">
        <w:rPr>
          <w:rFonts w:eastAsia="Times New Roman" w:cs="Courier New"/>
          <w:color w:val="000000"/>
          <w:lang w:eastAsia="nl-BE"/>
        </w:rPr>
        <w:t>Het was een drukke dag</w:t>
      </w:r>
      <w:r w:rsidR="00D964E3" w:rsidRPr="00F50690">
        <w:rPr>
          <w:rFonts w:eastAsia="Times New Roman" w:cs="Courier New"/>
          <w:color w:val="000000"/>
          <w:lang w:eastAsia="nl-BE"/>
        </w:rPr>
        <w:tab/>
      </w:r>
      <w:r w:rsidR="00D964E3" w:rsidRPr="00F50690">
        <w:rPr>
          <w:rFonts w:eastAsia="Times New Roman" w:cs="Courier New"/>
          <w:color w:val="000000"/>
          <w:lang w:eastAsia="nl-BE"/>
        </w:rPr>
        <w:tab/>
      </w:r>
      <w:r w:rsidR="00D964E3" w:rsidRPr="00D964E3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ab/>
      </w:r>
      <w:r w:rsidR="00D964E3" w:rsidRPr="00D964E3"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  <w:tab/>
      </w:r>
    </w:p>
    <w:p w:rsidR="005920A6" w:rsidRPr="00D964E3" w:rsidRDefault="005920A6">
      <w:pPr>
        <w:rPr>
          <w:sz w:val="36"/>
          <w:szCs w:val="36"/>
        </w:rPr>
      </w:pPr>
    </w:p>
    <w:sectPr w:rsidR="005920A6" w:rsidRPr="00D964E3" w:rsidSect="00592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033C"/>
    <w:rsid w:val="001D1F1F"/>
    <w:rsid w:val="00201DCE"/>
    <w:rsid w:val="00303C5A"/>
    <w:rsid w:val="005920A6"/>
    <w:rsid w:val="006E24E7"/>
    <w:rsid w:val="0071033C"/>
    <w:rsid w:val="00906026"/>
    <w:rsid w:val="009112BC"/>
    <w:rsid w:val="009E2377"/>
    <w:rsid w:val="00A80911"/>
    <w:rsid w:val="00AE047C"/>
    <w:rsid w:val="00B335A1"/>
    <w:rsid w:val="00BF3B62"/>
    <w:rsid w:val="00D964E3"/>
    <w:rsid w:val="00F50690"/>
    <w:rsid w:val="00F8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20A6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unhideWhenUsed/>
    <w:rsid w:val="007103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71033C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414D-7263-43D2-B55C-E2C4DD4F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cht</dc:creator>
  <cp:lastModifiedBy>Brecht</cp:lastModifiedBy>
  <cp:revision>2</cp:revision>
  <dcterms:created xsi:type="dcterms:W3CDTF">2015-06-03T13:55:00Z</dcterms:created>
  <dcterms:modified xsi:type="dcterms:W3CDTF">2015-06-03T17:28:00Z</dcterms:modified>
</cp:coreProperties>
</file>